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F41" w14:textId="69375F56" w:rsidR="00133BA1" w:rsidRDefault="003D798D">
      <w:r w:rsidRPr="00892DFD">
        <w:rPr>
          <w:rFonts w:ascii="Castellar" w:hAnsi="Castellar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7397AEED" wp14:editId="49ED563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00100" cy="819150"/>
            <wp:effectExtent l="0" t="0" r="0" b="0"/>
            <wp:wrapNone/>
            <wp:docPr id="1" name="Image 1" descr="Une image contenant signe, extérieur, pièc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HS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1BDA3" wp14:editId="1F90317A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1181100" cy="927735"/>
                <wp:effectExtent l="0" t="0" r="19050" b="24765"/>
                <wp:wrapNone/>
                <wp:docPr id="1897314646" name="Rectangle 189731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7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198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C45C4" w14:textId="6C8195F5" w:rsidR="003D798D" w:rsidRDefault="003D798D" w:rsidP="003D798D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BDA3" id="Rectangle 1897314646" o:spid="_x0000_s1026" style="position:absolute;margin-left:418.5pt;margin-top:.75pt;width:93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" fillcolor="window" strokecolor="#c19859" strokeweight="1pt">
                <v:textbox>
                  <w:txbxContent>
                    <w:p w14:paraId="5BFC45C4" w14:textId="6C8195F5" w:rsidR="003D798D" w:rsidRDefault="003D798D" w:rsidP="003D798D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6378"/>
      </w:tblGrid>
      <w:tr w:rsidR="00E50469" w14:paraId="1DC2BA32" w14:textId="77777777" w:rsidTr="003D798D">
        <w:trPr>
          <w:trHeight w:val="699"/>
        </w:trPr>
        <w:tc>
          <w:tcPr>
            <w:tcW w:w="6378" w:type="dxa"/>
            <w:shd w:val="clear" w:color="auto" w:fill="FDE5CC" w:themeFill="accent1" w:themeFillTint="33"/>
          </w:tcPr>
          <w:p w14:paraId="0C9A1DFD" w14:textId="23ACE130" w:rsidR="00133BA1" w:rsidRDefault="003D798D" w:rsidP="003D798D">
            <w:pPr>
              <w:pStyle w:val="Sansinterligne"/>
              <w:rPr>
                <w:rFonts w:ascii="Castellar" w:hAnsi="Castellar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stellar" w:hAnsi="Castellar"/>
                <w:b/>
                <w:bCs/>
                <w:color w:val="0070C0"/>
                <w:sz w:val="24"/>
                <w:szCs w:val="24"/>
              </w:rPr>
              <w:t xml:space="preserve">                  </w:t>
            </w:r>
            <w:r w:rsidR="00133BA1" w:rsidRPr="001116F9">
              <w:rPr>
                <w:rFonts w:ascii="Castellar" w:hAnsi="Castellar"/>
                <w:b/>
                <w:bCs/>
                <w:color w:val="0070C0"/>
                <w:sz w:val="24"/>
                <w:szCs w:val="24"/>
              </w:rPr>
              <w:t>Fiche de renseignements</w:t>
            </w:r>
          </w:p>
          <w:p w14:paraId="708447C8" w14:textId="442ECA1C" w:rsidR="00E50469" w:rsidRDefault="003D798D" w:rsidP="003D798D">
            <w:pPr>
              <w:pStyle w:val="Sansinterligne"/>
              <w:ind w:left="720"/>
              <w:rPr>
                <w:rFonts w:ascii="Castellar" w:hAnsi="Castellar"/>
                <w:noProof/>
                <w:sz w:val="48"/>
                <w:szCs w:val="48"/>
              </w:rPr>
            </w:pPr>
            <w:r>
              <w:rPr>
                <w:rFonts w:ascii="Castellar" w:hAnsi="Castellar"/>
                <w:b/>
                <w:bCs/>
                <w:noProof/>
                <w:color w:val="0070C0"/>
                <w:sz w:val="24"/>
                <w:szCs w:val="24"/>
              </w:rPr>
              <w:t xml:space="preserve">                   Mhsc feminine</w:t>
            </w:r>
            <w:r w:rsidR="009453CA">
              <w:rPr>
                <w:rFonts w:ascii="Castellar" w:hAnsi="Castellar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CBA6B" wp14:editId="4551202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13360</wp:posOffset>
                      </wp:positionV>
                      <wp:extent cx="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625CB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6.8pt" to="6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BH7fNN0AAAAJAQAA&#10;DwAAAAAAAAAAAAAAAADuAwAAZHJzL2Rvd25yZXYueG1sUEsFBgAAAAAEAAQA8wAAAPgEAAAAAA==&#10;" strokecolor="#f07f09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47AC7C" w14:textId="4A6F322A" w:rsidR="009B7981" w:rsidRDefault="009B7981" w:rsidP="00892DFD">
      <w:pPr>
        <w:pStyle w:val="Sansinterligne"/>
        <w:rPr>
          <w:rFonts w:ascii="Castellar" w:hAnsi="Castellar"/>
          <w:sz w:val="24"/>
          <w:szCs w:val="24"/>
        </w:rPr>
      </w:pPr>
    </w:p>
    <w:p w14:paraId="24127121" w14:textId="1182C837" w:rsidR="009453CA" w:rsidRPr="001116F9" w:rsidRDefault="004F0FC8" w:rsidP="00892DFD">
      <w:pPr>
        <w:pStyle w:val="Sansinterligne"/>
        <w:rPr>
          <w:rFonts w:ascii="Castellar" w:hAnsi="Castellar"/>
          <w:sz w:val="24"/>
          <w:szCs w:val="24"/>
        </w:rPr>
      </w:pPr>
      <w:r>
        <w:rPr>
          <w:rFonts w:ascii="Castellar" w:hAnsi="Castella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A7A4C" wp14:editId="512346A2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9525" cy="2009775"/>
                <wp:effectExtent l="19050" t="19050" r="4762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977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666E4" id="Connecteur droit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.7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" strokecolor="#0070c0" strokeweight="4pt">
                <v:stroke joinstyle="miter"/>
                <w10:wrap anchorx="margin"/>
              </v:line>
            </w:pict>
          </mc:Fallback>
        </mc:AlternateContent>
      </w:r>
      <w:r>
        <w:rPr>
          <w:rFonts w:ascii="Castellar" w:hAnsi="Castella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3EE6F" wp14:editId="27EE9886">
                <wp:simplePos x="0" y="0"/>
                <wp:positionH relativeFrom="margin">
                  <wp:posOffset>123825</wp:posOffset>
                </wp:positionH>
                <wp:positionV relativeFrom="paragraph">
                  <wp:posOffset>124460</wp:posOffset>
                </wp:positionV>
                <wp:extent cx="9525" cy="2009775"/>
                <wp:effectExtent l="19050" t="19050" r="4762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977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75906" id="Connecteur droit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9.8pt" to="10.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" strokecolor="#ffc000" strokeweight="4pt">
                <v:stroke joinstyle="miter"/>
                <w10:wrap anchorx="margin"/>
              </v:line>
            </w:pict>
          </mc:Fallback>
        </mc:AlternateContent>
      </w:r>
    </w:p>
    <w:p w14:paraId="75A83483" w14:textId="30636A2B" w:rsidR="009108FA" w:rsidRPr="007F2FF6" w:rsidRDefault="00892DFD" w:rsidP="001676EB">
      <w:pPr>
        <w:pStyle w:val="Sansinterligne"/>
        <w:rPr>
          <w:rFonts w:ascii="Castellar" w:hAnsi="Castellar" w:cs="Times New Roman"/>
          <w:b/>
          <w:bCs/>
          <w:sz w:val="22"/>
          <w:szCs w:val="22"/>
        </w:rPr>
      </w:pPr>
      <w:r>
        <w:rPr>
          <w:rFonts w:ascii="Castellar" w:hAnsi="Castellar"/>
          <w:sz w:val="48"/>
          <w:szCs w:val="48"/>
        </w:rPr>
        <w:t xml:space="preserve"> </w:t>
      </w:r>
      <w:r w:rsidR="00C312E9">
        <w:rPr>
          <w:rFonts w:ascii="Castellar" w:hAnsi="Castellar"/>
          <w:sz w:val="48"/>
          <w:szCs w:val="48"/>
        </w:rPr>
        <w:t xml:space="preserve">  </w:t>
      </w:r>
      <w:r w:rsidR="001676EB">
        <w:rPr>
          <w:rFonts w:ascii="Castellar" w:hAnsi="Castellar"/>
          <w:sz w:val="48"/>
          <w:szCs w:val="48"/>
        </w:rPr>
        <w:t xml:space="preserve">                      </w:t>
      </w:r>
      <w:r w:rsidR="00B746A7">
        <w:rPr>
          <w:rFonts w:ascii="Castellar" w:hAnsi="Castellar"/>
          <w:sz w:val="48"/>
          <w:szCs w:val="48"/>
        </w:rPr>
        <w:t xml:space="preserve"> </w:t>
      </w:r>
      <w:r w:rsidR="009108FA" w:rsidRPr="007F2FF6">
        <w:rPr>
          <w:rFonts w:ascii="Castellar" w:hAnsi="Castellar" w:cs="Times New Roman"/>
          <w:b/>
          <w:bCs/>
          <w:color w:val="0070C0"/>
          <w:sz w:val="22"/>
          <w:szCs w:val="22"/>
        </w:rPr>
        <w:t>I</w:t>
      </w:r>
      <w:r w:rsidRPr="007F2FF6">
        <w:rPr>
          <w:rFonts w:ascii="Castellar" w:hAnsi="Castellar" w:cs="Times New Roman"/>
          <w:b/>
          <w:bCs/>
          <w:color w:val="0070C0"/>
          <w:sz w:val="22"/>
          <w:szCs w:val="22"/>
        </w:rPr>
        <w:t>DENTITE</w:t>
      </w:r>
      <w:r w:rsidRPr="007F2FF6">
        <w:rPr>
          <w:rFonts w:ascii="Castellar" w:hAnsi="Castellar" w:cs="Times New Roman"/>
          <w:b/>
          <w:bCs/>
          <w:sz w:val="22"/>
          <w:szCs w:val="22"/>
        </w:rPr>
        <w:t xml:space="preserve"> </w:t>
      </w:r>
    </w:p>
    <w:p w14:paraId="06F83303" w14:textId="77777777" w:rsidR="00192953" w:rsidRPr="00892DFD" w:rsidRDefault="00192953" w:rsidP="00892DFD">
      <w:pPr>
        <w:pStyle w:val="Sansinterligne"/>
        <w:rPr>
          <w:rFonts w:ascii="Times New Roman" w:hAnsi="Times New Roman" w:cs="Times New Roman"/>
          <w:sz w:val="22"/>
          <w:szCs w:val="22"/>
          <w:u w:val="single"/>
        </w:rPr>
        <w:sectPr w:rsidR="00192953" w:rsidRPr="00892DFD" w:rsidSect="002004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A73AAD" w14:textId="65EE62BB" w:rsidR="00192953" w:rsidRPr="00892DFD" w:rsidRDefault="009108FA" w:rsidP="00892DFD">
      <w:pPr>
        <w:pStyle w:val="Sansinterligne"/>
        <w:rPr>
          <w:rFonts w:ascii="Times New Roman" w:hAnsi="Times New Roman" w:cs="Times New Roman"/>
          <w:sz w:val="22"/>
          <w:szCs w:val="22"/>
        </w:rPr>
      </w:pPr>
      <w:r w:rsidRPr="001116F9">
        <w:rPr>
          <w:rFonts w:ascii="Times New Roman" w:hAnsi="Times New Roman" w:cs="Times New Roman"/>
          <w:b/>
          <w:bCs/>
          <w:sz w:val="22"/>
          <w:szCs w:val="22"/>
        </w:rPr>
        <w:t>NO</w:t>
      </w:r>
      <w:r w:rsidR="00192953" w:rsidRPr="001116F9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192953" w:rsidRPr="001116F9">
        <w:rPr>
          <w:rFonts w:ascii="Times New Roman" w:hAnsi="Times New Roman" w:cs="Times New Roman"/>
          <w:sz w:val="22"/>
          <w:szCs w:val="22"/>
        </w:rPr>
        <w:t> :</w:t>
      </w:r>
      <w:r w:rsidR="00192953" w:rsidRPr="00892DFD">
        <w:rPr>
          <w:rFonts w:ascii="Times New Roman" w:hAnsi="Times New Roman" w:cs="Times New Roman"/>
          <w:sz w:val="22"/>
          <w:szCs w:val="22"/>
        </w:rPr>
        <w:t xml:space="preserve"> </w:t>
      </w:r>
      <w:r w:rsidR="00287D42">
        <w:rPr>
          <w:rStyle w:val="Style2"/>
          <w:rFonts w:ascii="Times New Roman" w:hAnsi="Times New Roman" w:cs="Times New Roman"/>
          <w:sz w:val="22"/>
          <w:szCs w:val="22"/>
        </w:rPr>
        <w:t>________________________</w:t>
      </w:r>
    </w:p>
    <w:p w14:paraId="3AF552A2" w14:textId="77777777" w:rsidR="00892DFD" w:rsidRDefault="00892DFD" w:rsidP="00892DFD">
      <w:pPr>
        <w:pStyle w:val="Sansinterligne"/>
        <w:rPr>
          <w:rFonts w:ascii="Times New Roman" w:hAnsi="Times New Roman" w:cs="Times New Roman"/>
          <w:sz w:val="22"/>
          <w:szCs w:val="22"/>
          <w:u w:val="single"/>
        </w:rPr>
      </w:pPr>
    </w:p>
    <w:p w14:paraId="347B0928" w14:textId="684D329F" w:rsidR="000F09C7" w:rsidRDefault="000F09C7" w:rsidP="00892DFD">
      <w:pPr>
        <w:pStyle w:val="Sansinterligne"/>
        <w:rPr>
          <w:rFonts w:ascii="Times New Roman" w:hAnsi="Times New Roman" w:cs="Times New Roman"/>
          <w:sz w:val="22"/>
          <w:szCs w:val="22"/>
        </w:rPr>
      </w:pPr>
      <w:r w:rsidRPr="00287D42">
        <w:rPr>
          <w:rFonts w:ascii="Times New Roman" w:hAnsi="Times New Roman" w:cs="Times New Roman"/>
          <w:sz w:val="22"/>
          <w:szCs w:val="22"/>
        </w:rPr>
        <w:t>Prénom :</w:t>
      </w:r>
      <w:r w:rsidRPr="00892DFD">
        <w:rPr>
          <w:rFonts w:ascii="Times New Roman" w:hAnsi="Times New Roman" w:cs="Times New Roman"/>
          <w:sz w:val="22"/>
          <w:szCs w:val="22"/>
        </w:rPr>
        <w:t xml:space="preserve"> </w:t>
      </w:r>
      <w:r w:rsidR="00287D42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3B077966" w14:textId="77777777" w:rsidR="00892DFD" w:rsidRPr="00892DFD" w:rsidRDefault="00892DFD" w:rsidP="00892DFD">
      <w:pPr>
        <w:pStyle w:val="Sansinterligne"/>
        <w:rPr>
          <w:rFonts w:ascii="Times New Roman" w:hAnsi="Times New Roman" w:cs="Times New Roman"/>
          <w:b/>
          <w:color w:val="284F9C"/>
          <w:sz w:val="22"/>
          <w:szCs w:val="22"/>
        </w:rPr>
      </w:pPr>
    </w:p>
    <w:p w14:paraId="4B87D3DB" w14:textId="6CBEF07C" w:rsidR="000F09C7" w:rsidRPr="00287D42" w:rsidRDefault="000F09C7" w:rsidP="00892DFD">
      <w:pPr>
        <w:pStyle w:val="Sansinterligne"/>
        <w:rPr>
          <w:rFonts w:ascii="Times New Roman" w:hAnsi="Times New Roman" w:cs="Times New Roman"/>
          <w:b/>
          <w:bCs/>
          <w:sz w:val="22"/>
          <w:szCs w:val="22"/>
        </w:rPr>
      </w:pPr>
      <w:r w:rsidRPr="00287D42">
        <w:rPr>
          <w:rFonts w:ascii="Times New Roman" w:hAnsi="Times New Roman" w:cs="Times New Roman"/>
          <w:b/>
          <w:bCs/>
          <w:sz w:val="22"/>
          <w:szCs w:val="22"/>
        </w:rPr>
        <w:t xml:space="preserve">Saison : </w:t>
      </w:r>
      <w:r w:rsidR="00683AE5" w:rsidRPr="00287D42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DC01F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B79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83AE5" w:rsidRPr="00287D42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9B79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83AE5" w:rsidRPr="00287D42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DC01F5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1CD88FC9" w14:textId="38445BF1" w:rsidR="009E417B" w:rsidRDefault="00287D42" w:rsidP="00892DFD">
      <w:pPr>
        <w:pStyle w:val="Sansinterlig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EA794" wp14:editId="5E78DFBF">
                <wp:simplePos x="0" y="0"/>
                <wp:positionH relativeFrom="column">
                  <wp:posOffset>705485</wp:posOffset>
                </wp:positionH>
                <wp:positionV relativeFrom="paragraph">
                  <wp:posOffset>116840</wp:posOffset>
                </wp:positionV>
                <wp:extent cx="556260" cy="2895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1C4F" id="Rectangle 6" o:spid="_x0000_s1026" style="position:absolute;margin-left:55.55pt;margin-top:9.2pt;width:43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" fillcolor="white [3201]" strokecolor="#c19859 [3209]" strokeweight="1pt"/>
            </w:pict>
          </mc:Fallback>
        </mc:AlternateContent>
      </w:r>
    </w:p>
    <w:p w14:paraId="76957F06" w14:textId="35D6A4D2" w:rsidR="000F09C7" w:rsidRPr="00892DFD" w:rsidRDefault="000F09C7" w:rsidP="00892DFD">
      <w:pPr>
        <w:pStyle w:val="Sansinterligne"/>
        <w:rPr>
          <w:rFonts w:ascii="Times New Roman" w:hAnsi="Times New Roman" w:cs="Times New Roman"/>
          <w:sz w:val="22"/>
          <w:szCs w:val="22"/>
        </w:rPr>
        <w:sectPr w:rsidR="000F09C7" w:rsidRPr="00892DFD" w:rsidSect="002004E2">
          <w:type w:val="continuous"/>
          <w:pgSz w:w="11906" w:h="16838"/>
          <w:pgMar w:top="1417" w:right="1417" w:bottom="1417" w:left="1417" w:header="708" w:footer="708" w:gutter="0"/>
          <w:cols w:num="2" w:sep="1" w:space="708" w:equalWidth="0">
            <w:col w:w="5812" w:space="708"/>
            <w:col w:w="2552"/>
          </w:cols>
          <w:docGrid w:linePitch="360"/>
        </w:sectPr>
      </w:pPr>
      <w:r w:rsidRPr="00287D42">
        <w:rPr>
          <w:rFonts w:ascii="Times New Roman" w:hAnsi="Times New Roman" w:cs="Times New Roman"/>
          <w:b/>
          <w:bCs/>
          <w:sz w:val="22"/>
          <w:szCs w:val="22"/>
        </w:rPr>
        <w:t>Catégorie</w:t>
      </w:r>
      <w:r w:rsidR="009E417B">
        <w:rPr>
          <w:rFonts w:ascii="Times New Roman" w:hAnsi="Times New Roman" w:cs="Times New Roman"/>
          <w:sz w:val="22"/>
          <w:szCs w:val="22"/>
        </w:rPr>
        <w:t> :</w:t>
      </w:r>
      <w:r w:rsidR="00287D42">
        <w:rPr>
          <w:rFonts w:ascii="Times New Roman" w:hAnsi="Times New Roman" w:cs="Times New Roman"/>
          <w:sz w:val="22"/>
          <w:szCs w:val="22"/>
        </w:rPr>
        <w:t xml:space="preserve"> </w:t>
      </w:r>
      <w:r w:rsidRPr="00892DFD">
        <w:rPr>
          <w:rFonts w:ascii="Times New Roman" w:hAnsi="Times New Roman" w:cs="Times New Roman"/>
          <w:sz w:val="22"/>
          <w:szCs w:val="22"/>
        </w:rPr>
        <w:t> </w:t>
      </w:r>
    </w:p>
    <w:p w14:paraId="2E43FA17" w14:textId="6E5A8A4C" w:rsidR="00892DFD" w:rsidRDefault="000F09C7" w:rsidP="00892DFD">
      <w:pPr>
        <w:pStyle w:val="Sansinterligne"/>
        <w:rPr>
          <w:rFonts w:ascii="Times New Roman" w:hAnsi="Times New Roman" w:cs="Times New Roman"/>
          <w:sz w:val="22"/>
          <w:szCs w:val="22"/>
        </w:rPr>
      </w:pPr>
      <w:r w:rsidRPr="00287D42">
        <w:rPr>
          <w:rFonts w:ascii="Times New Roman" w:hAnsi="Times New Roman" w:cs="Times New Roman"/>
          <w:sz w:val="22"/>
          <w:szCs w:val="22"/>
        </w:rPr>
        <w:t>Date de naissance :</w:t>
      </w:r>
      <w:r w:rsidR="00287D42">
        <w:rPr>
          <w:rFonts w:ascii="Times New Roman" w:hAnsi="Times New Roman" w:cs="Times New Roman"/>
          <w:sz w:val="22"/>
          <w:szCs w:val="22"/>
        </w:rPr>
        <w:t xml:space="preserve"> ____/____/________</w:t>
      </w:r>
    </w:p>
    <w:p w14:paraId="74D4327B" w14:textId="22E52BB1" w:rsidR="00287D42" w:rsidRDefault="00287D42" w:rsidP="00892DFD">
      <w:pPr>
        <w:pStyle w:val="Sansinterligne"/>
        <w:rPr>
          <w:rFonts w:ascii="Times New Roman" w:hAnsi="Times New Roman" w:cs="Times New Roman"/>
          <w:sz w:val="22"/>
          <w:szCs w:val="22"/>
          <w:u w:val="single"/>
        </w:rPr>
      </w:pPr>
    </w:p>
    <w:p w14:paraId="3A274AEE" w14:textId="2C4BBC4E" w:rsidR="00AD54F2" w:rsidRPr="00892DFD" w:rsidRDefault="009453CA" w:rsidP="00D55A8D">
      <w:pPr>
        <w:pStyle w:val="Sansinterligne"/>
      </w:pPr>
      <w:r w:rsidRPr="00287D42">
        <w:rPr>
          <w:rFonts w:ascii="Times New Roman" w:hAnsi="Times New Roman" w:cs="Times New Roman"/>
        </w:rPr>
        <w:t xml:space="preserve">Adresse </w:t>
      </w:r>
      <w:r w:rsidRPr="00287D42">
        <w:t>:</w:t>
      </w:r>
      <w:r w:rsidR="00AD54F2" w:rsidRPr="00892DFD">
        <w:t xml:space="preserve"> </w:t>
      </w:r>
      <w:r w:rsidR="00287D42">
        <w:t>______________________________________</w:t>
      </w:r>
      <w:r w:rsidR="002B6192">
        <w:t>____</w:t>
      </w:r>
      <w:r w:rsidR="00287D42">
        <w:t>_____     _____________________</w:t>
      </w:r>
      <w:r w:rsidR="006419B3">
        <w:t>_</w:t>
      </w:r>
      <w:r w:rsidR="00287D42">
        <w:t>_______</w:t>
      </w:r>
    </w:p>
    <w:p w14:paraId="655D85CB" w14:textId="5F1B32E4" w:rsidR="00287D42" w:rsidRDefault="00287D42" w:rsidP="00892DFD">
      <w:pPr>
        <w:pStyle w:val="Sansinterligne"/>
        <w:rPr>
          <w:rFonts w:ascii="Times New Roman" w:hAnsi="Times New Roman" w:cs="Times New Roman"/>
          <w:sz w:val="22"/>
          <w:szCs w:val="22"/>
          <w:u w:val="single"/>
        </w:rPr>
      </w:pPr>
    </w:p>
    <w:p w14:paraId="4FE29F80" w14:textId="2FC85D03" w:rsidR="00287D42" w:rsidRDefault="00287D42" w:rsidP="00287D42">
      <w:pPr>
        <w:pStyle w:val="Sansinterligne"/>
        <w:rPr>
          <w:rFonts w:ascii="Times New Roman" w:hAnsi="Times New Roman" w:cs="Times New Roman"/>
          <w:sz w:val="22"/>
          <w:szCs w:val="22"/>
        </w:rPr>
      </w:pPr>
      <w:r w:rsidRPr="00287D42">
        <w:rPr>
          <w:rFonts w:ascii="Times New Roman" w:hAnsi="Times New Roman" w:cs="Times New Roman"/>
          <w:sz w:val="22"/>
          <w:szCs w:val="22"/>
        </w:rPr>
        <w:t>Téléphones :</w:t>
      </w:r>
      <w:r w:rsidRPr="00D940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F0FC8">
        <w:rPr>
          <w:rFonts w:ascii="Times New Roman" w:hAnsi="Times New Roman" w:cs="Times New Roman"/>
          <w:b/>
          <w:bCs/>
          <w:sz w:val="22"/>
          <w:szCs w:val="22"/>
        </w:rPr>
        <w:t xml:space="preserve">    1)</w:t>
      </w:r>
      <w:r w:rsidR="002B61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32B28">
        <w:rPr>
          <w:rFonts w:ascii="Times New Roman" w:hAnsi="Times New Roman" w:cs="Times New Roman"/>
          <w:b/>
          <w:bCs/>
          <w:sz w:val="22"/>
          <w:szCs w:val="22"/>
        </w:rPr>
        <w:t>Mère</w:t>
      </w:r>
      <w:r w:rsidR="002B61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4F0FC8">
        <w:rPr>
          <w:rFonts w:ascii="Times New Roman" w:hAnsi="Times New Roman" w:cs="Times New Roman"/>
          <w:sz w:val="22"/>
          <w:szCs w:val="22"/>
        </w:rPr>
        <w:t xml:space="preserve">       </w:t>
      </w:r>
      <w:r w:rsidR="00132B28">
        <w:rPr>
          <w:rFonts w:ascii="Times New Roman" w:hAnsi="Times New Roman" w:cs="Times New Roman"/>
          <w:sz w:val="22"/>
          <w:szCs w:val="22"/>
        </w:rPr>
        <w:t xml:space="preserve"> </w:t>
      </w:r>
      <w:r w:rsidR="004F0FC8">
        <w:rPr>
          <w:rFonts w:ascii="Times New Roman" w:hAnsi="Times New Roman" w:cs="Times New Roman"/>
          <w:sz w:val="22"/>
          <w:szCs w:val="22"/>
        </w:rPr>
        <w:t>2)</w:t>
      </w:r>
      <w:r w:rsidR="00132B28" w:rsidRPr="00132B28">
        <w:rPr>
          <w:rFonts w:ascii="Times New Roman" w:hAnsi="Times New Roman" w:cs="Times New Roman"/>
          <w:b/>
          <w:bCs/>
          <w:sz w:val="22"/>
          <w:szCs w:val="22"/>
        </w:rPr>
        <w:t xml:space="preserve"> Père</w:t>
      </w:r>
      <w:r w:rsidR="00132B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3AFE316D" w14:textId="387C34C4" w:rsidR="00D55A8D" w:rsidRDefault="00D55A8D" w:rsidP="00892DFD">
      <w:pPr>
        <w:pStyle w:val="Sansinterligne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0CA9024F" w14:textId="477C99BC" w:rsidR="00D94018" w:rsidRPr="00D94018" w:rsidRDefault="00132B28" w:rsidP="00892DFD">
      <w:pPr>
        <w:pStyle w:val="Sansinterlig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riel</w:t>
      </w:r>
      <w:r w:rsidR="00D94018" w:rsidRPr="00287D42">
        <w:rPr>
          <w:rFonts w:ascii="Times New Roman" w:hAnsi="Times New Roman" w:cs="Times New Roman"/>
          <w:sz w:val="22"/>
          <w:szCs w:val="22"/>
        </w:rPr>
        <w:t xml:space="preserve"> @</w:t>
      </w:r>
      <w:r w:rsidR="00D94018" w:rsidRPr="00D94018">
        <w:rPr>
          <w:rFonts w:ascii="Times New Roman" w:hAnsi="Times New Roman" w:cs="Times New Roman"/>
          <w:sz w:val="22"/>
          <w:szCs w:val="22"/>
        </w:rPr>
        <w:t xml:space="preserve"> :</w:t>
      </w:r>
      <w:r w:rsidR="002B6192">
        <w:rPr>
          <w:rFonts w:ascii="Times New Roman" w:hAnsi="Times New Roman" w:cs="Times New Roman"/>
          <w:sz w:val="22"/>
          <w:szCs w:val="22"/>
        </w:rPr>
        <w:t xml:space="preserve">  </w:t>
      </w:r>
      <w:r w:rsidR="00287D42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2B6192">
        <w:rPr>
          <w:rFonts w:ascii="Times New Roman" w:hAnsi="Times New Roman" w:cs="Times New Roman"/>
          <w:sz w:val="22"/>
          <w:szCs w:val="22"/>
        </w:rPr>
        <w:t>__</w:t>
      </w:r>
      <w:r w:rsidR="006419B3">
        <w:rPr>
          <w:rFonts w:ascii="Times New Roman" w:hAnsi="Times New Roman" w:cs="Times New Roman"/>
          <w:sz w:val="22"/>
          <w:szCs w:val="22"/>
        </w:rPr>
        <w:t>___</w:t>
      </w:r>
      <w:r w:rsidR="002B6192">
        <w:rPr>
          <w:rFonts w:ascii="Times New Roman" w:hAnsi="Times New Roman" w:cs="Times New Roman"/>
          <w:sz w:val="22"/>
          <w:szCs w:val="22"/>
        </w:rPr>
        <w:t>_</w:t>
      </w:r>
      <w:r w:rsidR="00287D42">
        <w:rPr>
          <w:rFonts w:ascii="Times New Roman" w:hAnsi="Times New Roman" w:cs="Times New Roman"/>
          <w:sz w:val="22"/>
          <w:szCs w:val="22"/>
        </w:rPr>
        <w:t>________</w:t>
      </w:r>
      <w:r w:rsidR="00D9401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/ </w:t>
      </w:r>
      <w:r w:rsidR="00D94018">
        <w:rPr>
          <w:rFonts w:ascii="Times New Roman" w:hAnsi="Times New Roman" w:cs="Times New Roman"/>
          <w:sz w:val="22"/>
          <w:szCs w:val="22"/>
        </w:rPr>
        <w:t xml:space="preserve">  </w:t>
      </w:r>
      <w:r w:rsidR="00287D42">
        <w:rPr>
          <w:rFonts w:ascii="Times New Roman" w:hAnsi="Times New Roman" w:cs="Times New Roman"/>
          <w:sz w:val="22"/>
          <w:szCs w:val="22"/>
        </w:rPr>
        <w:t>___________________________</w:t>
      </w:r>
      <w:r w:rsidR="002B6192">
        <w:rPr>
          <w:rFonts w:ascii="Times New Roman" w:hAnsi="Times New Roman" w:cs="Times New Roman"/>
          <w:sz w:val="22"/>
          <w:szCs w:val="22"/>
        </w:rPr>
        <w:t>____</w:t>
      </w:r>
      <w:r w:rsidR="00287D42">
        <w:rPr>
          <w:rFonts w:ascii="Times New Roman" w:hAnsi="Times New Roman" w:cs="Times New Roman"/>
          <w:sz w:val="22"/>
          <w:szCs w:val="22"/>
        </w:rPr>
        <w:t>____</w:t>
      </w:r>
    </w:p>
    <w:p w14:paraId="5274F4F8" w14:textId="19FA9F18" w:rsidR="00793AB3" w:rsidRDefault="00793AB3" w:rsidP="00683AE5">
      <w:pPr>
        <w:pStyle w:val="Sansinterligne"/>
        <w:jc w:val="center"/>
        <w:rPr>
          <w:rFonts w:ascii="Castellar" w:hAnsi="Castellar" w:cs="Times New Roman"/>
          <w:b/>
          <w:bCs/>
          <w:color w:val="0070C0"/>
          <w:sz w:val="22"/>
          <w:szCs w:val="22"/>
        </w:rPr>
      </w:pPr>
    </w:p>
    <w:p w14:paraId="09F64D52" w14:textId="0A5C139E" w:rsidR="009B7981" w:rsidRDefault="009B7981" w:rsidP="00133BA1">
      <w:pPr>
        <w:pStyle w:val="Sansinterligne"/>
        <w:rPr>
          <w:rFonts w:ascii="Castellar" w:hAnsi="Castellar" w:cs="Times New Roman"/>
          <w:b/>
          <w:bCs/>
          <w:color w:val="0070C0"/>
          <w:sz w:val="22"/>
          <w:szCs w:val="22"/>
        </w:rPr>
      </w:pPr>
    </w:p>
    <w:p w14:paraId="4F6DB62D" w14:textId="58FA009C" w:rsidR="00683AE5" w:rsidRDefault="00683AE5" w:rsidP="00683AE5">
      <w:pPr>
        <w:pStyle w:val="Sansinterligne"/>
        <w:jc w:val="center"/>
        <w:rPr>
          <w:rFonts w:ascii="Castellar" w:hAnsi="Castellar" w:cs="Times New Roman"/>
          <w:b/>
          <w:bCs/>
          <w:color w:val="0070C0"/>
          <w:sz w:val="22"/>
          <w:szCs w:val="22"/>
        </w:rPr>
      </w:pPr>
      <w:r w:rsidRPr="007F2FF6">
        <w:rPr>
          <w:rFonts w:ascii="Castellar" w:hAnsi="Castellar" w:cs="Times New Roman"/>
          <w:b/>
          <w:bCs/>
          <w:color w:val="0070C0"/>
          <w:sz w:val="22"/>
          <w:szCs w:val="22"/>
        </w:rPr>
        <w:t>FICHE SPORTIVE</w:t>
      </w:r>
    </w:p>
    <w:p w14:paraId="47220749" w14:textId="77777777" w:rsidR="009B7981" w:rsidRPr="007F2FF6" w:rsidRDefault="009B7981" w:rsidP="00683AE5">
      <w:pPr>
        <w:pStyle w:val="Sansinterligne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</w:p>
    <w:tbl>
      <w:tblPr>
        <w:tblStyle w:val="Grilledutableau"/>
        <w:tblW w:w="10515" w:type="dxa"/>
        <w:tblInd w:w="-739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515"/>
      </w:tblGrid>
      <w:tr w:rsidR="00683AE5" w14:paraId="523E5698" w14:textId="77777777" w:rsidTr="00447AD9">
        <w:trPr>
          <w:trHeight w:val="5419"/>
        </w:trPr>
        <w:tc>
          <w:tcPr>
            <w:tcW w:w="10515" w:type="dxa"/>
          </w:tcPr>
          <w:p w14:paraId="25510E97" w14:textId="77777777" w:rsidR="00683AE5" w:rsidRDefault="00683AE5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31A98BFA" w14:textId="4452C91D" w:rsidR="00683AE5" w:rsidRPr="00D55A8D" w:rsidRDefault="00AF6508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 w:rsidRPr="00AF6508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683AE5" w:rsidRPr="006419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e(s) occupé(s)</w:t>
            </w:r>
            <w:r w:rsidR="00683AE5" w:rsidRPr="00AF650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ab/>
              <w:t>Gardien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>ne</w:t>
            </w:r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6776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AE5"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   Défenseu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3067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AE5"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  Milieu 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3365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AE5"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  Attaquant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83AE5"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16590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AE5"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06BB67C" w14:textId="77777777" w:rsidR="00683AE5" w:rsidRDefault="00683AE5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4F448385" w14:textId="2AE19123" w:rsidR="00683AE5" w:rsidRPr="00D55A8D" w:rsidRDefault="00683AE5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 w:rsidRPr="00D55A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55A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F65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6419B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ied fort</w:t>
            </w:r>
            <w:r w:rsidRPr="00D55A8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 :</w:t>
            </w:r>
            <w:r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   Droit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639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55A8D">
              <w:rPr>
                <w:rFonts w:ascii="Times New Roman" w:hAnsi="Times New Roman" w:cs="Times New Roman"/>
                <w:sz w:val="22"/>
                <w:szCs w:val="22"/>
              </w:rPr>
              <w:t xml:space="preserve">  /  Gauche   </w:t>
            </w:r>
            <w:sdt>
              <w:sdtPr>
                <w:rPr>
                  <w:rStyle w:val="Style2"/>
                  <w:rFonts w:ascii="Times New Roman" w:hAnsi="Times New Roman" w:cs="Times New Roman"/>
                  <w:sz w:val="22"/>
                  <w:szCs w:val="22"/>
                </w:rPr>
                <w:id w:val="-7405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A8D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68A8F9E" w14:textId="77777777" w:rsidR="00AF6508" w:rsidRDefault="00AF6508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62A60DC5" w14:textId="0802BEEB" w:rsidR="00683AE5" w:rsidRPr="00DC05DE" w:rsidRDefault="00683AE5" w:rsidP="00AF650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u w:val="single"/>
              </w:rPr>
            </w:pPr>
            <w:r w:rsidRPr="00DC05D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u w:val="single"/>
              </w:rPr>
              <w:t>Nombre d’années de pratique du football</w:t>
            </w:r>
            <w:r w:rsidR="00DC05DE" w:rsidRPr="00DC05D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u w:val="single"/>
              </w:rPr>
              <w:t> :</w:t>
            </w:r>
          </w:p>
          <w:p w14:paraId="176B2AB1" w14:textId="77777777" w:rsidR="00683AE5" w:rsidRDefault="00683AE5" w:rsidP="00683AE5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46EBC481" w14:textId="0C6FE7E6" w:rsidR="00F87CE3" w:rsidRDefault="00F87CE3" w:rsidP="00F87CE3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 w:rsidRPr="00132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lub actuel </w:t>
            </w:r>
            <w:r w:rsidR="00683AE5" w:rsidRPr="00132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9E417B" w:rsidRPr="00132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</w:t>
            </w:r>
            <w:r w:rsidR="00DC05DE" w:rsidRPr="00132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="00DC01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="009E417B" w:rsidRPr="00132B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/ 20</w:t>
            </w:r>
            <w:r w:rsidR="00DC01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4</w:t>
            </w:r>
            <w:r w:rsidR="009E417B">
              <w:rPr>
                <w:rFonts w:ascii="Times New Roman" w:hAnsi="Times New Roman" w:cs="Times New Roman"/>
                <w:sz w:val="22"/>
                <w:szCs w:val="22"/>
              </w:rPr>
              <w:t> 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           </w:t>
            </w:r>
            <w:r w:rsidR="009E417B" w:rsidRPr="007F2F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égorie</w:t>
            </w:r>
            <w:r w:rsidR="009E417B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</w:t>
            </w:r>
          </w:p>
          <w:p w14:paraId="155383F0" w14:textId="3FF94BEE" w:rsidR="007F2FF6" w:rsidRDefault="007F2FF6" w:rsidP="00F87CE3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1916C" w14:textId="15E8E223" w:rsidR="00F87CE3" w:rsidRDefault="00602CD9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quipe </w:t>
            </w:r>
            <w:r w:rsidR="007F2FF6">
              <w:rPr>
                <w:rFonts w:ascii="Times New Roman" w:hAnsi="Times New Roman" w:cs="Times New Roman"/>
                <w:sz w:val="22"/>
                <w:szCs w:val="22"/>
              </w:rPr>
              <w:t>: 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veau : ____________________________</w:t>
            </w:r>
          </w:p>
          <w:p w14:paraId="1068BBC1" w14:textId="77777777" w:rsidR="00DC05DE" w:rsidRDefault="00DC05DE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41EBB" w14:textId="7E8F1F62" w:rsidR="009E417B" w:rsidRDefault="00F87CE3" w:rsidP="00F87CE3">
            <w:pPr>
              <w:pStyle w:val="Sansinterlig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2B2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résident du Clu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:    ___________________________      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2FF6">
              <w:rPr>
                <w:rFonts w:ascii="Times New Roman" w:hAnsi="Times New Roman" w:cs="Times New Roman"/>
                <w:sz w:val="22"/>
                <w:szCs w:val="22"/>
              </w:rPr>
              <w:t>Té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: _____________________</w:t>
            </w:r>
          </w:p>
          <w:p w14:paraId="172DD093" w14:textId="77777777" w:rsidR="00DC05DE" w:rsidRDefault="00DC05DE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31DA2" w14:textId="3BA3884E" w:rsidR="00DC05DE" w:rsidRDefault="00132B28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rriel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 xml:space="preserve"> @ : _________________________________________</w:t>
            </w:r>
          </w:p>
          <w:p w14:paraId="49EAAE8B" w14:textId="77777777" w:rsidR="00F87CE3" w:rsidRDefault="00F87CE3" w:rsidP="00F87CE3">
            <w:pPr>
              <w:pStyle w:val="Sansinterlig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85B4A" w14:textId="4BBFC770" w:rsidR="00DC05DE" w:rsidRDefault="00F87CE3" w:rsidP="00F87CE3">
            <w:pPr>
              <w:pStyle w:val="Sansinterlig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2B2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ducateu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:   __________________________</w:t>
            </w:r>
            <w:r w:rsidR="000E6C5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0E6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2FF6">
              <w:rPr>
                <w:rFonts w:ascii="Times New Roman" w:hAnsi="Times New Roman" w:cs="Times New Roman"/>
                <w:sz w:val="22"/>
                <w:szCs w:val="22"/>
              </w:rPr>
              <w:t>Tél</w:t>
            </w:r>
            <w:r w:rsidR="000E6C5E">
              <w:rPr>
                <w:rFonts w:ascii="Times New Roman" w:hAnsi="Times New Roman" w:cs="Times New Roman"/>
                <w:sz w:val="22"/>
                <w:szCs w:val="22"/>
              </w:rPr>
              <w:t> : 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FCBDA37" w14:textId="77777777" w:rsidR="00602CD9" w:rsidRDefault="00F87CE3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13FC16" w14:textId="5655DA8D" w:rsidR="00DC05DE" w:rsidRDefault="00132B28" w:rsidP="00DC05DE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rriel </w:t>
            </w:r>
            <w:r w:rsidR="00DC05DE">
              <w:rPr>
                <w:rFonts w:ascii="Times New Roman" w:hAnsi="Times New Roman" w:cs="Times New Roman"/>
                <w:sz w:val="22"/>
                <w:szCs w:val="22"/>
              </w:rPr>
              <w:t>@ : _____________________________________________________</w:t>
            </w:r>
          </w:p>
          <w:p w14:paraId="65BA9B33" w14:textId="77777777" w:rsidR="00DC05DE" w:rsidRDefault="00DC05DE" w:rsidP="00DC05DE">
            <w:pPr>
              <w:pStyle w:val="Sansinterlig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11E25" w14:textId="5BBFB37D" w:rsidR="00C35EA0" w:rsidRDefault="00447AD9" w:rsidP="001676EB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  <w:r w:rsidRPr="00447AD9">
              <w:rPr>
                <w:rFonts w:ascii="Times New Roman" w:hAnsi="Times New Roman" w:cs="Times New Roman"/>
                <w:b/>
                <w:bCs/>
                <w:sz w:val="22"/>
                <w:szCs w:val="22"/>
                <w:bdr w:val="single" w:sz="4" w:space="0" w:color="auto"/>
              </w:rPr>
              <w:t>Recommand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bdr w:val="single" w:sz="4" w:space="0" w:color="auto"/>
              </w:rPr>
              <w:t xml:space="preserve"> par</w:t>
            </w:r>
            <w:r w:rsidRPr="00447AD9">
              <w:rPr>
                <w:rFonts w:ascii="Times New Roman" w:hAnsi="Times New Roman" w:cs="Times New Roman"/>
                <w:b/>
                <w:bCs/>
                <w:sz w:val="22"/>
                <w:szCs w:val="22"/>
                <w:bdr w:val="single" w:sz="4" w:space="0" w:color="auto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 __________________________              </w:t>
            </w:r>
          </w:p>
        </w:tc>
      </w:tr>
    </w:tbl>
    <w:p w14:paraId="7F192E8E" w14:textId="5139CF88" w:rsidR="00683AE5" w:rsidRPr="009B7981" w:rsidRDefault="009B7981" w:rsidP="00892DFD">
      <w:pPr>
        <w:pStyle w:val="Sansinterligne"/>
        <w:rPr>
          <w:rFonts w:ascii="Castellar" w:hAnsi="Castellar" w:cs="Times New Roman"/>
          <w:b/>
          <w:bCs/>
          <w:color w:val="0070C0"/>
          <w:sz w:val="22"/>
          <w:szCs w:val="22"/>
        </w:rPr>
      </w:pPr>
      <w:r>
        <w:rPr>
          <w:rFonts w:ascii="Castellar" w:hAnsi="Castellar" w:cs="Times New Roman"/>
          <w:b/>
          <w:bCs/>
          <w:color w:val="0070C0"/>
          <w:sz w:val="22"/>
          <w:szCs w:val="22"/>
        </w:rPr>
        <w:t xml:space="preserve">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-7"/>
        <w:tblW w:w="10490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490"/>
      </w:tblGrid>
      <w:tr w:rsidR="00602CD9" w14:paraId="37AAD787" w14:textId="77777777" w:rsidTr="00602CD9">
        <w:trPr>
          <w:trHeight w:val="2818"/>
        </w:trPr>
        <w:tc>
          <w:tcPr>
            <w:tcW w:w="10490" w:type="dxa"/>
            <w:shd w:val="clear" w:color="auto" w:fill="auto"/>
          </w:tcPr>
          <w:p w14:paraId="228C1098" w14:textId="77777777" w:rsidR="00602CD9" w:rsidRDefault="00602CD9" w:rsidP="00602CD9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00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961"/>
            </w:tblGrid>
            <w:tr w:rsidR="009B7981" w:rsidRPr="00DC05DE" w14:paraId="7515C0C8" w14:textId="77777777" w:rsidTr="0032009F">
              <w:trPr>
                <w:trHeight w:val="402"/>
              </w:trPr>
              <w:tc>
                <w:tcPr>
                  <w:tcW w:w="51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54945" w14:textId="55F1000E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 xml:space="preserve">La catégorie :        </w:t>
                  </w:r>
                </w:p>
              </w:tc>
              <w:tc>
                <w:tcPr>
                  <w:tcW w:w="496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B8C2CB" w14:textId="0FB70A01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Niveau de pratique :</w:t>
                  </w:r>
                </w:p>
              </w:tc>
            </w:tr>
            <w:tr w:rsidR="009B7981" w:rsidRPr="00DC05DE" w14:paraId="42B3EC84" w14:textId="77777777" w:rsidTr="009B7981">
              <w:trPr>
                <w:trHeight w:val="40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1AD18" w14:textId="3C9AB45C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Joue dans un championnat gar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ç</w:t>
                  </w: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on :    O   /    N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5AA560D" w14:textId="2026AAD9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Joue dans un championnat féminin :    O    /   N</w:t>
                  </w:r>
                </w:p>
              </w:tc>
            </w:tr>
            <w:tr w:rsidR="009B7981" w:rsidRPr="00DC05DE" w14:paraId="16184F1B" w14:textId="77777777" w:rsidTr="0032009F">
              <w:trPr>
                <w:trHeight w:val="40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55BD9" w14:textId="6A522F1B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Nombre d’entraînements par semaine 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2149C9" w14:textId="1B1EAFF7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 xml:space="preserve">Si </w:t>
                  </w: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G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 xml:space="preserve"> nombre de spécifique </w:t>
                  </w: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:</w:t>
                  </w:r>
                </w:p>
              </w:tc>
            </w:tr>
            <w:tr w:rsidR="009B7981" w:rsidRPr="00DC05DE" w14:paraId="694C125E" w14:textId="77777777" w:rsidTr="009B7981">
              <w:trPr>
                <w:trHeight w:val="40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F834B" w14:textId="3377C3EA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Ton poste dans l'équipe 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B7CAED6" w14:textId="648EE506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Poste préféré si différent :</w:t>
                  </w:r>
                </w:p>
              </w:tc>
            </w:tr>
            <w:tr w:rsidR="009B7981" w:rsidRPr="00DC05DE" w14:paraId="6B31B259" w14:textId="77777777" w:rsidTr="009B7981">
              <w:trPr>
                <w:trHeight w:val="40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99D0E" w14:textId="21581606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Taille 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BAF40F" w14:textId="6CE4A386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DC05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  <w:t>Poids :</w:t>
                  </w:r>
                </w:p>
              </w:tc>
            </w:tr>
            <w:tr w:rsidR="009B7981" w:rsidRPr="00DC05DE" w14:paraId="64800084" w14:textId="77777777" w:rsidTr="009B7981">
              <w:trPr>
                <w:trHeight w:val="402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3E46F" w14:textId="13A3F28E" w:rsidR="009B7981" w:rsidRPr="00DC05DE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fr-FR"/>
                    </w:rPr>
                  </w:pPr>
                  <w:r w:rsidRPr="007F2FF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tablissement scolaire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 : 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0AF69F1" w14:textId="589CC6C8" w:rsidR="009B7981" w:rsidRPr="009B7981" w:rsidRDefault="009B7981" w:rsidP="00221A85">
                  <w:pPr>
                    <w:framePr w:hSpace="141" w:wrap="around" w:vAnchor="text" w:hAnchor="margin" w:xAlign="center" w:y="-7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9B798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iveau :</w:t>
                  </w:r>
                </w:p>
              </w:tc>
            </w:tr>
          </w:tbl>
          <w:p w14:paraId="1DA0AA1D" w14:textId="77777777" w:rsidR="00602CD9" w:rsidRDefault="00602CD9" w:rsidP="00602CD9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107F0D" w14:textId="1597AA27" w:rsidR="00C312E9" w:rsidRPr="009B7981" w:rsidRDefault="009B7981" w:rsidP="009E417B">
      <w:pPr>
        <w:pStyle w:val="Sansinterligne"/>
        <w:rPr>
          <w:rFonts w:ascii="Castellar" w:hAnsi="Castellar" w:cs="Times New Roman"/>
          <w:b/>
          <w:bCs/>
          <w:color w:val="0070C0"/>
          <w:sz w:val="22"/>
          <w:szCs w:val="22"/>
        </w:rPr>
      </w:pPr>
      <w:r>
        <w:rPr>
          <w:rFonts w:ascii="Castellar" w:hAnsi="Castellar" w:cs="Times New Roman"/>
          <w:b/>
          <w:bCs/>
          <w:color w:val="0070C0"/>
          <w:sz w:val="22"/>
          <w:szCs w:val="22"/>
        </w:rPr>
        <w:t xml:space="preserve">           </w:t>
      </w:r>
    </w:p>
    <w:sectPr w:rsidR="00C312E9" w:rsidRPr="009B7981" w:rsidSect="002004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C072C"/>
    <w:multiLevelType w:val="hybridMultilevel"/>
    <w:tmpl w:val="BECC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5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FA"/>
    <w:rsid w:val="0009123C"/>
    <w:rsid w:val="000D48B4"/>
    <w:rsid w:val="000E6C5E"/>
    <w:rsid w:val="000F09C7"/>
    <w:rsid w:val="000F2085"/>
    <w:rsid w:val="000F7656"/>
    <w:rsid w:val="001116F9"/>
    <w:rsid w:val="00132B28"/>
    <w:rsid w:val="00133BA1"/>
    <w:rsid w:val="001676EB"/>
    <w:rsid w:val="00192953"/>
    <w:rsid w:val="001C136E"/>
    <w:rsid w:val="001E713D"/>
    <w:rsid w:val="002004E2"/>
    <w:rsid w:val="00211A94"/>
    <w:rsid w:val="00221A85"/>
    <w:rsid w:val="00287D42"/>
    <w:rsid w:val="002B6192"/>
    <w:rsid w:val="003248E7"/>
    <w:rsid w:val="00333EEB"/>
    <w:rsid w:val="00384D7B"/>
    <w:rsid w:val="003B2211"/>
    <w:rsid w:val="003D798D"/>
    <w:rsid w:val="00447AD9"/>
    <w:rsid w:val="004E4305"/>
    <w:rsid w:val="004F0FC8"/>
    <w:rsid w:val="00602CD9"/>
    <w:rsid w:val="00620D7D"/>
    <w:rsid w:val="006419B3"/>
    <w:rsid w:val="00683AE5"/>
    <w:rsid w:val="00684468"/>
    <w:rsid w:val="007025E6"/>
    <w:rsid w:val="00793AB3"/>
    <w:rsid w:val="007F2FF6"/>
    <w:rsid w:val="008224B2"/>
    <w:rsid w:val="00892DFD"/>
    <w:rsid w:val="008B73B8"/>
    <w:rsid w:val="00907807"/>
    <w:rsid w:val="0090786A"/>
    <w:rsid w:val="009108FA"/>
    <w:rsid w:val="00923E76"/>
    <w:rsid w:val="009453CA"/>
    <w:rsid w:val="009A7D77"/>
    <w:rsid w:val="009B7981"/>
    <w:rsid w:val="009E417B"/>
    <w:rsid w:val="00AD54F2"/>
    <w:rsid w:val="00AF6508"/>
    <w:rsid w:val="00B746A7"/>
    <w:rsid w:val="00C312E9"/>
    <w:rsid w:val="00C35EA0"/>
    <w:rsid w:val="00C41EE9"/>
    <w:rsid w:val="00C468C4"/>
    <w:rsid w:val="00CE0E7D"/>
    <w:rsid w:val="00CF1187"/>
    <w:rsid w:val="00D55A8D"/>
    <w:rsid w:val="00D94018"/>
    <w:rsid w:val="00DA1235"/>
    <w:rsid w:val="00DA6809"/>
    <w:rsid w:val="00DC01F5"/>
    <w:rsid w:val="00DC05DE"/>
    <w:rsid w:val="00DF692E"/>
    <w:rsid w:val="00E13213"/>
    <w:rsid w:val="00E50469"/>
    <w:rsid w:val="00F87CE3"/>
    <w:rsid w:val="00FC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5DAF"/>
  <w15:chartTrackingRefBased/>
  <w15:docId w15:val="{29F476B2-25BE-4BE4-8497-7DF3F077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FA"/>
  </w:style>
  <w:style w:type="paragraph" w:styleId="Titre1">
    <w:name w:val="heading 1"/>
    <w:basedOn w:val="Normal"/>
    <w:next w:val="Normal"/>
    <w:link w:val="Titre1Car"/>
    <w:uiPriority w:val="9"/>
    <w:qFormat/>
    <w:rsid w:val="00AD54F2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8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08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8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8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8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8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8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8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4F2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108FA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108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108F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08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108FA"/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D54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D54F2"/>
    <w:rPr>
      <w:rFonts w:asciiTheme="majorHAnsi" w:eastAsiaTheme="majorEastAsia" w:hAnsiTheme="majorHAnsi" w:cstheme="majorBidi"/>
      <w:color w:val="000000" w:themeColor="text1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8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108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9108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08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108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08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9108FA"/>
    <w:rPr>
      <w:b/>
      <w:bCs/>
    </w:rPr>
  </w:style>
  <w:style w:type="character" w:styleId="Accentuation">
    <w:name w:val="Emphasis"/>
    <w:basedOn w:val="Policepardfaut"/>
    <w:uiPriority w:val="20"/>
    <w:qFormat/>
    <w:rsid w:val="009108FA"/>
    <w:rPr>
      <w:i/>
      <w:iCs/>
    </w:rPr>
  </w:style>
  <w:style w:type="paragraph" w:styleId="Sansinterligne">
    <w:name w:val="No Spacing"/>
    <w:uiPriority w:val="1"/>
    <w:qFormat/>
    <w:rsid w:val="009108F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08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108F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8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8FA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108F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108F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108F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108F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108F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8FA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48E7"/>
    <w:rPr>
      <w:color w:val="808080"/>
    </w:rPr>
  </w:style>
  <w:style w:type="character" w:customStyle="1" w:styleId="Style1">
    <w:name w:val="Style1"/>
    <w:basedOn w:val="Policepardfaut"/>
    <w:uiPriority w:val="1"/>
    <w:rsid w:val="00620D7D"/>
    <w:rPr>
      <w:color w:val="284F9C"/>
    </w:rPr>
  </w:style>
  <w:style w:type="character" w:customStyle="1" w:styleId="Style2">
    <w:name w:val="Style2"/>
    <w:basedOn w:val="Policepardfaut"/>
    <w:uiPriority w:val="1"/>
    <w:rsid w:val="00620D7D"/>
    <w:rPr>
      <w:b/>
      <w:color w:val="284F9C"/>
    </w:rPr>
  </w:style>
  <w:style w:type="table" w:styleId="Grilledutableau">
    <w:name w:val="Table Grid"/>
    <w:basedOn w:val="TableauNormal"/>
    <w:uiPriority w:val="39"/>
    <w:rsid w:val="00C3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FC91-65DA-46DB-91C3-CA7A0F5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ayraud</dc:creator>
  <cp:keywords/>
  <dc:description/>
  <cp:lastModifiedBy>Jean Louis Saez</cp:lastModifiedBy>
  <cp:revision>2</cp:revision>
  <cp:lastPrinted>2024-02-27T13:57:00Z</cp:lastPrinted>
  <dcterms:created xsi:type="dcterms:W3CDTF">2024-02-27T13:58:00Z</dcterms:created>
  <dcterms:modified xsi:type="dcterms:W3CDTF">2024-02-27T13:58:00Z</dcterms:modified>
</cp:coreProperties>
</file>